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EB727F" w:rsidRDefault="00EB727F" w:rsidP="00FA1305">
      <w:pPr>
        <w:pStyle w:val="NoSpacing"/>
        <w:jc w:val="center"/>
        <w:rPr>
          <w:rFonts w:ascii="Montserrat" w:hAnsi="Montserrat"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OXFORD ONLINE ENGLISH</w:t>
      </w:r>
      <w:r w:rsidR="00104CA4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VACATIONS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EB727F" w:rsidRPr="00E3073E" w:rsidRDefault="00EB727F" w:rsidP="00EB727F">
      <w:pPr>
        <w:pStyle w:val="NoSpacing"/>
        <w:rPr>
          <w:rFonts w:ascii="Montserrat" w:hAnsi="Montserrat"/>
          <w:b/>
          <w:sz w:val="20"/>
          <w:szCs w:val="20"/>
        </w:rPr>
      </w:pPr>
      <w:r w:rsidRPr="00E3073E">
        <w:rPr>
          <w:rFonts w:ascii="Montserrat" w:hAnsi="Montserrat"/>
          <w:b/>
          <w:sz w:val="20"/>
          <w:szCs w:val="20"/>
        </w:rPr>
        <w:t>1. How to Give Basic Information About Your Vacation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Begin your answer by saying where you went, who with and how long for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On vacation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For example:</w:t>
      </w:r>
    </w:p>
    <w:p w:rsidR="00A7182C" w:rsidRPr="00102FE5" w:rsidRDefault="00A7182C" w:rsidP="00A7182C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7182C" w:rsidRPr="00102FE5" w:rsidTr="00E8083A">
        <w:tc>
          <w:tcPr>
            <w:tcW w:w="10194" w:type="dxa"/>
            <w:shd w:val="pct15" w:color="auto" w:fill="auto"/>
          </w:tcPr>
          <w:p w:rsidR="00A7182C" w:rsidRPr="00EB727F" w:rsidRDefault="00A7182C" w:rsidP="00A7182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>I went to the countryside with my family for a couple of weeks.</w:t>
            </w:r>
          </w:p>
          <w:p w:rsidR="00A7182C" w:rsidRPr="00EB727F" w:rsidRDefault="00A7182C" w:rsidP="00A7182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EB727F">
              <w:rPr>
                <w:rFonts w:ascii="Montserrat" w:hAnsi="Montserrat"/>
                <w:sz w:val="20"/>
                <w:szCs w:val="20"/>
              </w:rPr>
              <w:t>I went to Thailand with a group of friends for ten days.</w:t>
            </w:r>
          </w:p>
          <w:p w:rsidR="00A7182C" w:rsidRPr="00EB727F" w:rsidRDefault="00A7182C" w:rsidP="00A7182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EB727F">
              <w:rPr>
                <w:rFonts w:ascii="Montserrat" w:hAnsi="Montserrat"/>
                <w:sz w:val="20"/>
                <w:szCs w:val="20"/>
              </w:rPr>
              <w:t>My girlfriend and I went to Rome for a long weekend.</w:t>
            </w:r>
          </w:p>
          <w:p w:rsidR="00A7182C" w:rsidRPr="00E32F80" w:rsidRDefault="00A7182C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A long weekend means you go for three or four days, usually Friday-Monday or Saturday-Monday, maybe because there’s a public holiday on the Monday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3073E" w:rsidRDefault="00EB727F" w:rsidP="00EB727F">
      <w:pPr>
        <w:pStyle w:val="NoSpacing"/>
        <w:rPr>
          <w:rFonts w:ascii="Montserrat" w:hAnsi="Montserrat"/>
          <w:b/>
          <w:sz w:val="20"/>
          <w:szCs w:val="20"/>
        </w:rPr>
      </w:pPr>
      <w:r w:rsidRPr="00E3073E">
        <w:rPr>
          <w:rFonts w:ascii="Montserrat" w:hAnsi="Montserrat"/>
          <w:b/>
          <w:sz w:val="20"/>
          <w:szCs w:val="20"/>
        </w:rPr>
        <w:t>2. How to Describe What You Did On Vacation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What do you like doing on holiday? Do you prefer a more active holiday, maybe with lots of adventure sports and activities, or would you rather do something more cultural?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Or, maybe you just like relaxing on the beach. Whatever you prefer, it’s good if you can say something about how you spent your time on holiday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Let’s look at some examples and some good vocabulary for you to use:</w:t>
      </w:r>
    </w:p>
    <w:p w:rsidR="00A7182C" w:rsidRPr="00102FE5" w:rsidRDefault="00A7182C" w:rsidP="00A7182C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7182C" w:rsidRPr="00102FE5" w:rsidTr="00E8083A">
        <w:tc>
          <w:tcPr>
            <w:tcW w:w="10194" w:type="dxa"/>
            <w:shd w:val="pct15" w:color="auto" w:fill="auto"/>
          </w:tcPr>
          <w:p w:rsidR="00A7182C" w:rsidRPr="00EB727F" w:rsidRDefault="00A7182C" w:rsidP="00A7182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>I went to the countryside with my family for a couple of weeks. Mostly, we went hiking in the hills and mountains nearby. We also just hung out in the village, playing cards and eating.</w:t>
            </w:r>
          </w:p>
          <w:p w:rsidR="00A7182C" w:rsidRPr="00E32F80" w:rsidRDefault="00A7182C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A7182C" w:rsidRPr="00EB727F" w:rsidRDefault="00A7182C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Do you like hiking? Hiking means going for longer walks, often in the hills or the mountains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Hiking on holiday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If you hang out, you spend time without having any particular goal. If you say we just hung out in the village, you mean that you spent time there in a relaxed way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Let’s look at our second example:</w:t>
      </w:r>
    </w:p>
    <w:p w:rsidR="00A7182C" w:rsidRPr="00102FE5" w:rsidRDefault="00A7182C" w:rsidP="00A7182C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7182C" w:rsidRPr="00102FE5" w:rsidTr="00E8083A">
        <w:tc>
          <w:tcPr>
            <w:tcW w:w="10194" w:type="dxa"/>
            <w:shd w:val="pct15" w:color="auto" w:fill="auto"/>
          </w:tcPr>
          <w:p w:rsidR="00A7182C" w:rsidRPr="00EB727F" w:rsidRDefault="00A7182C" w:rsidP="00E8083A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I went to Thailand with a group of friends for ten days. We did some sightseeing in Bangkok: the Grand Palace, Wat Pho and so on. Then we hit the beaches in </w:t>
            </w:r>
            <w:proofErr w:type="spellStart"/>
            <w:r w:rsidRPr="00EB727F">
              <w:rPr>
                <w:rFonts w:ascii="Montserrat" w:hAnsi="Montserrat"/>
                <w:sz w:val="20"/>
                <w:szCs w:val="20"/>
              </w:rPr>
              <w:t>Krabi</w:t>
            </w:r>
            <w:proofErr w:type="spellEnd"/>
            <w:r w:rsidRPr="00EB727F">
              <w:rPr>
                <w:rFonts w:ascii="Montserrat" w:hAnsi="Montserrat"/>
                <w:sz w:val="20"/>
                <w:szCs w:val="20"/>
              </w:rPr>
              <w:t xml:space="preserve"> for some sun, swimming and cocktails!</w:t>
            </w:r>
          </w:p>
          <w:p w:rsidR="00A7182C" w:rsidRPr="00E32F80" w:rsidRDefault="00A7182C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Sightseeing means visiting the famous places in a city. You can go sightseeing or do sightseeing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For example, if you go sightseeing in Paris, you’d probably visit the Eiffel Tower, the Louvre, Notre Dame and so on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Saying we hit the beaches is a very informal way of saying we went to the beaches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You could also say we hit the bars or we hit the clubs. Using hit suggests you’re going somewhere to party and have a good time, so you probably wouldn’t use it with other places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Let’s do one more example together:</w:t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7182C" w:rsidRPr="00102FE5" w:rsidTr="00E8083A">
        <w:tc>
          <w:tcPr>
            <w:tcW w:w="10194" w:type="dxa"/>
            <w:shd w:val="pct15" w:color="auto" w:fill="auto"/>
          </w:tcPr>
          <w:p w:rsidR="00A7182C" w:rsidRPr="00EB727F" w:rsidRDefault="00A7182C" w:rsidP="00A7182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lastRenderedPageBreak/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>My boyfriend and I went to Rome for a long weekend. We went on a walking tour of the centre and the Vatican. Mostly, we went to restaurants and cafes and sampled as much of the local cuisine as we could fit in our stomachs!</w:t>
            </w:r>
          </w:p>
          <w:p w:rsidR="00A7182C" w:rsidRPr="00E32F80" w:rsidRDefault="00A7182C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A7182C" w:rsidRDefault="00A7182C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If you go on a tour, for example a walking tour, you pay for a guide. Often, tours are in big groups. Do you prefer to go on a tour with a guide, or do you like to explore by yourself?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Sample means to try many different things. We sampled as much of the local cuisine as we could means that we tried many different dishes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3073E" w:rsidRDefault="00EB727F" w:rsidP="00EB727F">
      <w:pPr>
        <w:pStyle w:val="NoSpacing"/>
        <w:rPr>
          <w:rFonts w:ascii="Montserrat" w:hAnsi="Montserrat"/>
          <w:b/>
          <w:sz w:val="20"/>
          <w:szCs w:val="20"/>
        </w:rPr>
      </w:pPr>
      <w:r w:rsidRPr="00E3073E">
        <w:rPr>
          <w:rFonts w:ascii="Montserrat" w:hAnsi="Montserrat"/>
          <w:b/>
          <w:sz w:val="20"/>
          <w:szCs w:val="20"/>
        </w:rPr>
        <w:t>3. How to Describe Where You Went on Vacation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Can you think of three adjectives to describe where you went for your last vacation?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Here, try to avoid general adjectives like nice or good. Try to find specific adjectives. Your answer will be more interesting!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Let’s look at an example:</w:t>
      </w:r>
    </w:p>
    <w:p w:rsid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7182C" w:rsidRPr="00102FE5" w:rsidTr="00E8083A">
        <w:tc>
          <w:tcPr>
            <w:tcW w:w="10194" w:type="dxa"/>
            <w:shd w:val="pct15" w:color="auto" w:fill="auto"/>
          </w:tcPr>
          <w:p w:rsidR="00A7182C" w:rsidRPr="00EB727F" w:rsidRDefault="00A7182C" w:rsidP="00A7182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>I went to the countryside with my family for a couple of weeks. We stayed in a very nice village surrounded by nice mountain scenery.</w:t>
            </w:r>
          </w:p>
          <w:p w:rsidR="00A7182C" w:rsidRPr="00E32F80" w:rsidRDefault="00A7182C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A7182C" w:rsidRPr="00EB727F" w:rsidRDefault="00A7182C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Do you see what we mean? Saying nice doesn’t say much. This isn’t a very good example. How could you make it better?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Here’s one way to improve it:</w:t>
      </w:r>
    </w:p>
    <w:p w:rsidR="00A7182C" w:rsidRDefault="00A7182C" w:rsidP="00A7182C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7182C" w:rsidRPr="00102FE5" w:rsidTr="00E8083A">
        <w:tc>
          <w:tcPr>
            <w:tcW w:w="10194" w:type="dxa"/>
            <w:shd w:val="pct15" w:color="auto" w:fill="auto"/>
          </w:tcPr>
          <w:p w:rsidR="00A7182C" w:rsidRPr="00EB727F" w:rsidRDefault="00A7182C" w:rsidP="00A7182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I went to the countryside with my family for a couple of weeks. We stayed in a very </w:t>
            </w:r>
            <w:r w:rsidRPr="00A7182C">
              <w:rPr>
                <w:rFonts w:ascii="Montserrat" w:hAnsi="Montserrat"/>
                <w:b/>
                <w:sz w:val="20"/>
                <w:szCs w:val="20"/>
              </w:rPr>
              <w:t>picturesque</w:t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Pr="00A7182C">
              <w:rPr>
                <w:rFonts w:ascii="Montserrat" w:hAnsi="Montserrat"/>
                <w:b/>
                <w:sz w:val="20"/>
                <w:szCs w:val="20"/>
              </w:rPr>
              <w:t>sleepy</w:t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 village surrounded by some </w:t>
            </w:r>
            <w:r w:rsidRPr="00A7182C">
              <w:rPr>
                <w:rFonts w:ascii="Montserrat" w:hAnsi="Montserrat"/>
                <w:b/>
                <w:sz w:val="20"/>
                <w:szCs w:val="20"/>
              </w:rPr>
              <w:t>dramatic</w:t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 mountain scenery.</w:t>
            </w:r>
          </w:p>
          <w:p w:rsidR="00A7182C" w:rsidRPr="00E32F80" w:rsidRDefault="00A7182C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What do you think dramatic scenery means?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It means the mountains were very impressive and beautiful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Picturesque is another way to say ‘beautiful’. If something is picturesque, it’s beautiful like a painting. You can use picturesque to talk about scenery and places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Picturesque landscape on vacation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Sleepy means that the village was very quiet and peaceful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You can see that using more specific adjectives like picturesque, sleepy or dramatic makes your answer more interesting and expressive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Of course, you’ll need different language to talk about different places. Let’s look at another example:</w:t>
      </w:r>
    </w:p>
    <w:p w:rsidR="00A7182C" w:rsidRDefault="00A7182C" w:rsidP="00A7182C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7182C" w:rsidRPr="00102FE5" w:rsidTr="00E8083A">
        <w:tc>
          <w:tcPr>
            <w:tcW w:w="10194" w:type="dxa"/>
            <w:shd w:val="pct15" w:color="auto" w:fill="auto"/>
          </w:tcPr>
          <w:p w:rsidR="00A7182C" w:rsidRPr="00EB727F" w:rsidRDefault="00A7182C" w:rsidP="00E8083A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I went to Thailand with a group of friends for ten days. Bangkok is a very </w:t>
            </w:r>
            <w:r w:rsidRPr="00A7182C">
              <w:rPr>
                <w:rFonts w:ascii="Montserrat" w:hAnsi="Montserrat"/>
                <w:b/>
                <w:sz w:val="20"/>
                <w:szCs w:val="20"/>
              </w:rPr>
              <w:t>cosmopolitan</w:t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 place but it could be a little </w:t>
            </w:r>
            <w:r w:rsidRPr="00A7182C">
              <w:rPr>
                <w:rFonts w:ascii="Montserrat" w:hAnsi="Montserrat"/>
                <w:b/>
                <w:sz w:val="20"/>
                <w:szCs w:val="20"/>
              </w:rPr>
              <w:t>overwhelming</w:t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 because there was so much going on! Then we went to </w:t>
            </w:r>
            <w:proofErr w:type="spellStart"/>
            <w:r w:rsidRPr="00EB727F">
              <w:rPr>
                <w:rFonts w:ascii="Montserrat" w:hAnsi="Montserrat"/>
                <w:sz w:val="20"/>
                <w:szCs w:val="20"/>
              </w:rPr>
              <w:t>Krabi</w:t>
            </w:r>
            <w:proofErr w:type="spellEnd"/>
            <w:r w:rsidRPr="00EB727F">
              <w:rPr>
                <w:rFonts w:ascii="Montserrat" w:hAnsi="Montserrat"/>
                <w:sz w:val="20"/>
                <w:szCs w:val="20"/>
              </w:rPr>
              <w:t xml:space="preserve">, which has some </w:t>
            </w:r>
            <w:r w:rsidRPr="00A7182C">
              <w:rPr>
                <w:rFonts w:ascii="Montserrat" w:hAnsi="Montserrat"/>
                <w:b/>
                <w:sz w:val="20"/>
                <w:szCs w:val="20"/>
              </w:rPr>
              <w:t>stunning</w:t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 beaches.</w:t>
            </w:r>
          </w:p>
          <w:p w:rsidR="00A7182C" w:rsidRPr="00E32F80" w:rsidRDefault="00A7182C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A7182C" w:rsidRPr="00EB727F" w:rsidRDefault="00A7182C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lastRenderedPageBreak/>
        <w:t>Do you know the meaning of the key words in this answer?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Cosmopolitan describes a city which has many different people and cultures mixed together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Overwhelming describes something which is very intense. For example, a city can be overwhelming if there are lots of people, noises, sights and smells all around you. There’s so much to take in that you don’t know where to look!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Stunning means ‘very beautiful’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Let’s do one more example together:</w:t>
      </w:r>
    </w:p>
    <w:p w:rsid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7182C" w:rsidRPr="00102FE5" w:rsidTr="00E8083A">
        <w:tc>
          <w:tcPr>
            <w:tcW w:w="10194" w:type="dxa"/>
            <w:shd w:val="pct15" w:color="auto" w:fill="auto"/>
          </w:tcPr>
          <w:p w:rsidR="00A7182C" w:rsidRPr="00EB727F" w:rsidRDefault="00A7182C" w:rsidP="00E8083A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My girlfriend and I went to Rome for a long weekend. It’s a </w:t>
            </w:r>
            <w:r w:rsidRPr="00A7182C">
              <w:rPr>
                <w:rFonts w:ascii="Montserrat" w:hAnsi="Montserrat"/>
                <w:b/>
                <w:sz w:val="20"/>
                <w:szCs w:val="20"/>
              </w:rPr>
              <w:t>fascinating</w:t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 place but it’s quite </w:t>
            </w:r>
            <w:r w:rsidRPr="00A7182C">
              <w:rPr>
                <w:rFonts w:ascii="Montserrat" w:hAnsi="Montserrat"/>
                <w:b/>
                <w:sz w:val="20"/>
                <w:szCs w:val="20"/>
              </w:rPr>
              <w:t>touristy</w:t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, too. The best thing was the food, which was </w:t>
            </w:r>
            <w:r w:rsidRPr="00A7182C">
              <w:rPr>
                <w:rFonts w:ascii="Montserrat" w:hAnsi="Montserrat"/>
                <w:b/>
                <w:sz w:val="20"/>
                <w:szCs w:val="20"/>
              </w:rPr>
              <w:t>out of this world</w:t>
            </w:r>
            <w:r w:rsidRPr="00EB727F">
              <w:rPr>
                <w:rFonts w:ascii="Montserrat" w:hAnsi="Montserrat"/>
                <w:sz w:val="20"/>
                <w:szCs w:val="20"/>
              </w:rPr>
              <w:t>.</w:t>
            </w:r>
          </w:p>
          <w:p w:rsidR="00A7182C" w:rsidRPr="00E32F80" w:rsidRDefault="00A7182C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Here, we used the adjectives fascinating, touristy and out of this world. Could you explain what these mean?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Fascinating means ‘very interesting’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Touristy describes a place where tourism has grown too much. Often, if you describe a place as touristy, you mean that it’s lost some of its original atmosphere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Finally, if you describe something as out of this world, you mean it’s really good and you enjoyed it very much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3073E" w:rsidRDefault="00EB727F" w:rsidP="00EB727F">
      <w:pPr>
        <w:pStyle w:val="NoSpacing"/>
        <w:rPr>
          <w:rFonts w:ascii="Montserrat" w:hAnsi="Montserrat"/>
          <w:b/>
          <w:sz w:val="20"/>
          <w:szCs w:val="20"/>
        </w:rPr>
      </w:pPr>
      <w:r w:rsidRPr="00E3073E">
        <w:rPr>
          <w:rFonts w:ascii="Montserrat" w:hAnsi="Montserrat"/>
          <w:b/>
          <w:sz w:val="20"/>
          <w:szCs w:val="20"/>
        </w:rPr>
        <w:t>4. How to Describe What You Liked or Disliked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What’s the best vacation you’ve ever had? What about the worst vacation you’ve ever been on?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What made these holidays so good or so bad?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Let’s see how you can talk about the positives and negatives of your holiday. Here’s our first example:</w:t>
      </w:r>
    </w:p>
    <w:p w:rsid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7182C" w:rsidRPr="00102FE5" w:rsidTr="00E8083A">
        <w:tc>
          <w:tcPr>
            <w:tcW w:w="10194" w:type="dxa"/>
            <w:shd w:val="pct15" w:color="auto" w:fill="auto"/>
          </w:tcPr>
          <w:p w:rsidR="00A7182C" w:rsidRPr="00EB727F" w:rsidRDefault="00A7182C" w:rsidP="00A7182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>I went to the countryside with my family for a couple of weeks. It was relaxing but by the end I was getting quite bored.</w:t>
            </w:r>
          </w:p>
          <w:p w:rsidR="00A7182C" w:rsidRPr="00E32F80" w:rsidRDefault="00A7182C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A7182C" w:rsidRPr="00EB727F" w:rsidRDefault="00A7182C" w:rsidP="00A7182C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This is good, but it’s always better to add a reason if you can:</w:t>
      </w:r>
    </w:p>
    <w:p w:rsid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7182C" w:rsidRPr="00102FE5" w:rsidTr="00E8083A">
        <w:tc>
          <w:tcPr>
            <w:tcW w:w="10194" w:type="dxa"/>
            <w:shd w:val="pct15" w:color="auto" w:fill="auto"/>
          </w:tcPr>
          <w:p w:rsidR="00A7182C" w:rsidRPr="00EB727F" w:rsidRDefault="00A7182C" w:rsidP="00A7182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>I went to the countryside with my family for a couple of weeks. It was relaxing but by the end I was getting quite bored, because each day was pretty similar.</w:t>
            </w:r>
          </w:p>
          <w:p w:rsidR="00A7182C" w:rsidRPr="00E32F80" w:rsidRDefault="00A7182C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What does that mean, each day was pretty similar? Do you know?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It means that you did the same kind of things each day, so there wasn’t much variety from one day to the next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Let’s look at our next example:</w:t>
      </w:r>
    </w:p>
    <w:p w:rsid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63215" w:rsidRPr="00102FE5" w:rsidTr="00E8083A">
        <w:tc>
          <w:tcPr>
            <w:tcW w:w="10194" w:type="dxa"/>
            <w:shd w:val="pct15" w:color="auto" w:fill="auto"/>
          </w:tcPr>
          <w:p w:rsidR="00B63215" w:rsidRPr="00EB727F" w:rsidRDefault="00B63215" w:rsidP="00B63215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I went to Thailand with a group of friends for ten days. I loved </w:t>
            </w:r>
            <w:proofErr w:type="spellStart"/>
            <w:r w:rsidRPr="00EB727F">
              <w:rPr>
                <w:rFonts w:ascii="Montserrat" w:hAnsi="Montserrat"/>
                <w:sz w:val="20"/>
                <w:szCs w:val="20"/>
              </w:rPr>
              <w:t>Krabi</w:t>
            </w:r>
            <w:proofErr w:type="spellEnd"/>
            <w:r w:rsidRPr="00EB727F">
              <w:rPr>
                <w:rFonts w:ascii="Montserrat" w:hAnsi="Montserrat"/>
                <w:sz w:val="20"/>
                <w:szCs w:val="20"/>
              </w:rPr>
              <w:t>, because it was like nowhere I’d ever been before. I wasn’t so keen on Bangkok. It’s a cool place but it’s a bit big and noisy for my tastes.</w:t>
            </w:r>
          </w:p>
          <w:p w:rsidR="00B63215" w:rsidRPr="00E32F80" w:rsidRDefault="00B63215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lastRenderedPageBreak/>
        <w:t>Saying it was like nowhere I’d ever been before means that the place you went to was really unique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You can use I wasn’t so keen on… to talk about something you didn’t like very much in the past. For example:</w:t>
      </w:r>
    </w:p>
    <w:p w:rsid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92C1B" w:rsidRPr="00102FE5" w:rsidTr="00E8083A">
        <w:tc>
          <w:tcPr>
            <w:tcW w:w="10194" w:type="dxa"/>
            <w:shd w:val="pct15" w:color="auto" w:fill="auto"/>
          </w:tcPr>
          <w:p w:rsidR="00892C1B" w:rsidRPr="00EB727F" w:rsidRDefault="00892C1B" w:rsidP="00892C1B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>I wasn’t so keen on the food in the hotel.</w:t>
            </w:r>
          </w:p>
          <w:p w:rsidR="00892C1B" w:rsidRPr="00EB727F" w:rsidRDefault="00892C1B" w:rsidP="00E8083A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EB727F">
              <w:rPr>
                <w:rFonts w:ascii="Montserrat" w:hAnsi="Montserrat"/>
                <w:sz w:val="20"/>
                <w:szCs w:val="20"/>
              </w:rPr>
              <w:t>I wasn’t so keen on the museums - I didn’t think they were very interesting.</w:t>
            </w:r>
          </w:p>
          <w:p w:rsidR="00892C1B" w:rsidRPr="00E32F80" w:rsidRDefault="00892C1B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892C1B" w:rsidRDefault="00892C1B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Adding for my tastes after you give your opinion shows that this is just your perspective. You would use it after you give a negative opinion, to soften your idea slightly. For example:</w:t>
      </w:r>
    </w:p>
    <w:p w:rsid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92C1B" w:rsidRPr="00102FE5" w:rsidTr="00E8083A">
        <w:tc>
          <w:tcPr>
            <w:tcW w:w="10194" w:type="dxa"/>
            <w:shd w:val="pct15" w:color="auto" w:fill="auto"/>
          </w:tcPr>
          <w:p w:rsidR="00892C1B" w:rsidRPr="00EB727F" w:rsidRDefault="00892C1B" w:rsidP="00892C1B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>It’s a nice area, but it’s too developed and touristy for my tastes.</w:t>
            </w:r>
          </w:p>
          <w:p w:rsidR="00892C1B" w:rsidRPr="00E32F80" w:rsidRDefault="00892C1B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892C1B" w:rsidRDefault="00892C1B" w:rsidP="00892C1B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Adding for my tastes makes this sound slightly softer and less direct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Okay, let’s do one more example together:</w:t>
      </w:r>
    </w:p>
    <w:p w:rsid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92C1B" w:rsidRPr="00102FE5" w:rsidTr="00E8083A">
        <w:tc>
          <w:tcPr>
            <w:tcW w:w="10194" w:type="dxa"/>
            <w:shd w:val="pct15" w:color="auto" w:fill="auto"/>
          </w:tcPr>
          <w:p w:rsidR="00892C1B" w:rsidRPr="00EB727F" w:rsidRDefault="00892C1B" w:rsidP="00892C1B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>My girlfriend and I went to Rome for a long weekend. I think I liked the general atmosphere most of all. Walking around the little streets in the centre felt like being in an old film. I wish it had been less crowded, though.</w:t>
            </w:r>
          </w:p>
          <w:p w:rsidR="00892C1B" w:rsidRPr="00E32F80" w:rsidRDefault="00892C1B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892C1B" w:rsidRDefault="00892C1B" w:rsidP="00892C1B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Here, you can use the phrase I liked … most of all to talk about your favourite thing from your vacation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Use I wish plus the past perfect (had done) to talk about something in the past which you would change if you could. For example:</w:t>
      </w:r>
    </w:p>
    <w:p w:rsidR="00892C1B" w:rsidRDefault="00892C1B" w:rsidP="00892C1B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92C1B" w:rsidRPr="00102FE5" w:rsidTr="00E8083A">
        <w:tc>
          <w:tcPr>
            <w:tcW w:w="10194" w:type="dxa"/>
            <w:shd w:val="pct15" w:color="auto" w:fill="auto"/>
          </w:tcPr>
          <w:p w:rsidR="00892C1B" w:rsidRPr="00EB727F" w:rsidRDefault="00892C1B" w:rsidP="00892C1B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>I wish we’d had more time to explore the city.</w:t>
            </w:r>
          </w:p>
          <w:p w:rsidR="00892C1B" w:rsidRPr="00EB727F" w:rsidRDefault="00892C1B" w:rsidP="00892C1B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EB727F">
              <w:rPr>
                <w:rFonts w:ascii="Montserrat" w:hAnsi="Montserrat"/>
                <w:sz w:val="20"/>
                <w:szCs w:val="20"/>
              </w:rPr>
              <w:t>I wish we hadn’t stayed in that awful hotel.</w:t>
            </w:r>
          </w:p>
          <w:p w:rsidR="00892C1B" w:rsidRPr="00E32F80" w:rsidRDefault="00892C1B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892C1B" w:rsidRDefault="00892C1B" w:rsidP="00892C1B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3073E" w:rsidRDefault="00EB727F" w:rsidP="00EB727F">
      <w:pPr>
        <w:pStyle w:val="NoSpacing"/>
        <w:rPr>
          <w:rFonts w:ascii="Montserrat" w:hAnsi="Montserrat"/>
          <w:b/>
          <w:sz w:val="20"/>
          <w:szCs w:val="20"/>
        </w:rPr>
      </w:pPr>
      <w:r w:rsidRPr="00E3073E">
        <w:rPr>
          <w:rFonts w:ascii="Montserrat" w:hAnsi="Montserrat"/>
          <w:b/>
          <w:sz w:val="20"/>
          <w:szCs w:val="20"/>
        </w:rPr>
        <w:t>5. Making a Longer Answer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To make a longer answer, you need to: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Say where you went, who with, and for how long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Say what you did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Describe the place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Talk about what you liked and disliked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Let’s do an example using language from the lesson:</w:t>
      </w:r>
    </w:p>
    <w:p w:rsidR="00892C1B" w:rsidRDefault="00892C1B" w:rsidP="00892C1B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92C1B" w:rsidRPr="00102FE5" w:rsidTr="00E8083A">
        <w:tc>
          <w:tcPr>
            <w:tcW w:w="10194" w:type="dxa"/>
            <w:shd w:val="pct15" w:color="auto" w:fill="auto"/>
          </w:tcPr>
          <w:p w:rsidR="00892C1B" w:rsidRPr="00EB727F" w:rsidRDefault="00892C1B" w:rsidP="00892C1B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 xml:space="preserve">I went to Thailand with a group of friends for ten days. We did some sightseeing in Bangkok: the Grand Palace, Wat Pho and so on. Then we hit the beaches in </w:t>
            </w:r>
            <w:proofErr w:type="spellStart"/>
            <w:r w:rsidRPr="00EB727F">
              <w:rPr>
                <w:rFonts w:ascii="Montserrat" w:hAnsi="Montserrat"/>
                <w:sz w:val="20"/>
                <w:szCs w:val="20"/>
              </w:rPr>
              <w:t>Krabi</w:t>
            </w:r>
            <w:proofErr w:type="spellEnd"/>
            <w:r w:rsidRPr="00EB727F">
              <w:rPr>
                <w:rFonts w:ascii="Montserrat" w:hAnsi="Montserrat"/>
                <w:sz w:val="20"/>
                <w:szCs w:val="20"/>
              </w:rPr>
              <w:t xml:space="preserve"> for some sun, swimming and cocktails! Bangkok is a very cosmopolitan place but it could be a little overwhelming because there was so much going on! </w:t>
            </w:r>
            <w:proofErr w:type="spellStart"/>
            <w:r w:rsidRPr="00EB727F">
              <w:rPr>
                <w:rFonts w:ascii="Montserrat" w:hAnsi="Montserrat"/>
                <w:sz w:val="20"/>
                <w:szCs w:val="20"/>
              </w:rPr>
              <w:t>Krabi</w:t>
            </w:r>
            <w:proofErr w:type="spellEnd"/>
            <w:r w:rsidRPr="00EB727F">
              <w:rPr>
                <w:rFonts w:ascii="Montserrat" w:hAnsi="Montserrat"/>
                <w:sz w:val="20"/>
                <w:szCs w:val="20"/>
              </w:rPr>
              <w:t xml:space="preserve"> has some stunning beaches, and I loved it there, because it was like nowhere I’d ever been before. On the other hand, I wasn’t so keen on Bangkok. It’s a cool place but it’s a bit big and noisy for my tastes.</w:t>
            </w:r>
          </w:p>
          <w:p w:rsidR="00892C1B" w:rsidRPr="00E32F80" w:rsidRDefault="00892C1B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892C1B" w:rsidRDefault="00892C1B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Do you see how using simple phrases and ideas, you can build a full, clear, detailed answer? We’ve added some linking words, but otherwise this is only using language you’ve seen in this lesson.</w:t>
      </w: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lastRenderedPageBreak/>
        <w:t>Let’s do one more example. This time, we’ll use original ideas:</w:t>
      </w:r>
    </w:p>
    <w:p w:rsid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892C1B" w:rsidRDefault="00892C1B" w:rsidP="00892C1B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92C1B" w:rsidRPr="00102FE5" w:rsidTr="00E8083A">
        <w:tc>
          <w:tcPr>
            <w:tcW w:w="10194" w:type="dxa"/>
            <w:shd w:val="pct15" w:color="auto" w:fill="auto"/>
          </w:tcPr>
          <w:p w:rsidR="00892C1B" w:rsidRPr="00EB727F" w:rsidRDefault="00892C1B" w:rsidP="00892C1B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EB727F">
              <w:rPr>
                <w:rFonts w:ascii="Montserrat" w:hAnsi="Montserrat"/>
                <w:sz w:val="20"/>
                <w:szCs w:val="20"/>
              </w:rPr>
              <w:t>I went to Siberia by myself for three weeks. I travelled around, did some hiking and camping, and explored the countryside. I was near Lake Baikal, which is a huge lake with mountains and villages dotted around the sides. It was beautiful in a wild way, and the emptiness gave me a real feeling of isolation and solitude. I liked the people I met—everyone was so open and welcoming. On the other hand, even though it was summer, the nights were so cold! I wish I’d taken a warmer sleeping bag.</w:t>
            </w:r>
          </w:p>
          <w:p w:rsidR="00892C1B" w:rsidRPr="00E32F80" w:rsidRDefault="00892C1B" w:rsidP="00E8083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EB727F" w:rsidRPr="00EB727F" w:rsidRDefault="00EB727F" w:rsidP="00EB727F">
      <w:pPr>
        <w:pStyle w:val="NoSpacing"/>
        <w:rPr>
          <w:rFonts w:ascii="Montserrat" w:hAnsi="Montserrat"/>
          <w:sz w:val="20"/>
          <w:szCs w:val="20"/>
        </w:rPr>
      </w:pPr>
    </w:p>
    <w:p w:rsidR="002F12C5" w:rsidRDefault="00EB727F" w:rsidP="00EB727F">
      <w:pPr>
        <w:pStyle w:val="NoSpacing"/>
        <w:rPr>
          <w:rFonts w:ascii="Montserrat" w:hAnsi="Montserrat"/>
          <w:sz w:val="20"/>
          <w:szCs w:val="20"/>
        </w:rPr>
      </w:pPr>
      <w:r w:rsidRPr="00EB727F">
        <w:rPr>
          <w:rFonts w:ascii="Montserrat" w:hAnsi="Montserrat"/>
          <w:sz w:val="20"/>
          <w:szCs w:val="20"/>
        </w:rPr>
        <w:t>This time, I’m using different ideas and some different language, but I’m still following the same structure.</w:t>
      </w:r>
    </w:p>
    <w:sectPr w:rsidR="002F12C5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28" w:rsidRDefault="00BF4328" w:rsidP="003A3BA4">
      <w:pPr>
        <w:spacing w:after="0" w:line="240" w:lineRule="auto"/>
      </w:pPr>
      <w:r>
        <w:separator/>
      </w:r>
    </w:p>
  </w:endnote>
  <w:endnote w:type="continuationSeparator" w:id="0">
    <w:p w:rsidR="00BF4328" w:rsidRDefault="00BF4328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04" w:rsidRDefault="009D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2F12C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Oxford Online English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Vacation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04" w:rsidRDefault="009D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28" w:rsidRDefault="00BF4328" w:rsidP="003A3BA4">
      <w:pPr>
        <w:spacing w:after="0" w:line="240" w:lineRule="auto"/>
      </w:pPr>
      <w:r>
        <w:separator/>
      </w:r>
    </w:p>
  </w:footnote>
  <w:footnote w:type="continuationSeparator" w:id="0">
    <w:p w:rsidR="00BF4328" w:rsidRDefault="00BF4328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04" w:rsidRDefault="009D3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04" w:rsidRDefault="009D3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04" w:rsidRDefault="009D3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5739C"/>
    <w:rsid w:val="001816BC"/>
    <w:rsid w:val="001D7824"/>
    <w:rsid w:val="001E0450"/>
    <w:rsid w:val="001E448C"/>
    <w:rsid w:val="001F5973"/>
    <w:rsid w:val="001F5C94"/>
    <w:rsid w:val="00211BDD"/>
    <w:rsid w:val="002A15D2"/>
    <w:rsid w:val="002A645D"/>
    <w:rsid w:val="002F12C5"/>
    <w:rsid w:val="003A3BA4"/>
    <w:rsid w:val="003A6B2F"/>
    <w:rsid w:val="003E6884"/>
    <w:rsid w:val="00494262"/>
    <w:rsid w:val="004B3851"/>
    <w:rsid w:val="004B5207"/>
    <w:rsid w:val="004F2104"/>
    <w:rsid w:val="00546256"/>
    <w:rsid w:val="005B664A"/>
    <w:rsid w:val="00623D29"/>
    <w:rsid w:val="00650719"/>
    <w:rsid w:val="006520D3"/>
    <w:rsid w:val="006E03B9"/>
    <w:rsid w:val="006E205B"/>
    <w:rsid w:val="006E2527"/>
    <w:rsid w:val="006F616F"/>
    <w:rsid w:val="00722A0C"/>
    <w:rsid w:val="00783DD1"/>
    <w:rsid w:val="007B4A8E"/>
    <w:rsid w:val="00836D35"/>
    <w:rsid w:val="00892C1B"/>
    <w:rsid w:val="00902E4B"/>
    <w:rsid w:val="0092782A"/>
    <w:rsid w:val="0093621E"/>
    <w:rsid w:val="00976585"/>
    <w:rsid w:val="00985218"/>
    <w:rsid w:val="009A46B6"/>
    <w:rsid w:val="009D1D53"/>
    <w:rsid w:val="009D3904"/>
    <w:rsid w:val="00A7182C"/>
    <w:rsid w:val="00AA796A"/>
    <w:rsid w:val="00AB7617"/>
    <w:rsid w:val="00AE2043"/>
    <w:rsid w:val="00AE533C"/>
    <w:rsid w:val="00B63215"/>
    <w:rsid w:val="00B84607"/>
    <w:rsid w:val="00BA51FB"/>
    <w:rsid w:val="00BB1B07"/>
    <w:rsid w:val="00BE3D5F"/>
    <w:rsid w:val="00BF4328"/>
    <w:rsid w:val="00C017D1"/>
    <w:rsid w:val="00C34F89"/>
    <w:rsid w:val="00C81B80"/>
    <w:rsid w:val="00C87EF9"/>
    <w:rsid w:val="00CA1DBA"/>
    <w:rsid w:val="00CC1420"/>
    <w:rsid w:val="00CC78CE"/>
    <w:rsid w:val="00D16C25"/>
    <w:rsid w:val="00D51152"/>
    <w:rsid w:val="00D55851"/>
    <w:rsid w:val="00D56CFE"/>
    <w:rsid w:val="00DC553F"/>
    <w:rsid w:val="00E06E97"/>
    <w:rsid w:val="00E2158B"/>
    <w:rsid w:val="00E3073E"/>
    <w:rsid w:val="00EB61BF"/>
    <w:rsid w:val="00EB727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CA8A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2C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table" w:styleId="TableGrid">
    <w:name w:val="Table Grid"/>
    <w:basedOn w:val="TableNormal"/>
    <w:rsid w:val="00A7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D03E-A14C-4F38-B72E-9FD54108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44</cp:revision>
  <cp:lastPrinted>2023-09-24T06:33:00Z</cp:lastPrinted>
  <dcterms:created xsi:type="dcterms:W3CDTF">2023-09-03T10:39:00Z</dcterms:created>
  <dcterms:modified xsi:type="dcterms:W3CDTF">2023-10-17T14:33:00Z</dcterms:modified>
</cp:coreProperties>
</file>